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0D2" w:rsidRPr="009443E2" w:rsidRDefault="005A65CF" w:rsidP="009443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strativos</w:t>
      </w:r>
      <w:bookmarkStart w:id="0" w:name="_GoBack"/>
      <w:bookmarkEnd w:id="0"/>
    </w:p>
    <w:p w:rsidR="005A65CF" w:rsidRPr="005A65CF" w:rsidRDefault="005A65CF" w:rsidP="005A65CF">
      <w:pPr>
        <w:spacing w:after="0"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demostrativos </w:t>
      </w:r>
      <w:r w:rsidR="00057F0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r w:rsidR="00057F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</w:t>
      </w:r>
      <w:r w:rsidR="00057F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os</w:t>
      </w:r>
      <w:r w:rsidR="00057F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s</w:t>
      </w:r>
      <w:r w:rsidR="00057F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e</w:t>
      </w:r>
      <w:r w:rsidR="00057F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a</w:t>
      </w:r>
      <w:r w:rsidR="00057F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os</w:t>
      </w:r>
      <w:r w:rsidR="00057F01">
        <w:rPr>
          <w:rFonts w:ascii="Times New Roman" w:hAnsi="Times New Roman" w:cs="Times New Roman"/>
          <w:color w:val="000000" w:themeColor="text1"/>
          <w:sz w:val="24"/>
          <w:szCs w:val="24"/>
        </w:rPr>
        <w:t>, esa</w:t>
      </w:r>
      <w:r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>s aquel</w:t>
      </w:r>
      <w:r w:rsidR="00057F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quella</w:t>
      </w:r>
      <w:r w:rsidR="00057F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quéllos</w:t>
      </w:r>
      <w:r w:rsidR="00057F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quellas</w:t>
      </w:r>
      <w:r w:rsidR="00057F01">
        <w:rPr>
          <w:rFonts w:ascii="Times New Roman" w:hAnsi="Times New Roman" w:cs="Times New Roman"/>
          <w:color w:val="000000" w:themeColor="text1"/>
          <w:sz w:val="24"/>
          <w:szCs w:val="24"/>
        </w:rPr>
        <w:t>). Si son pron</w:t>
      </w:r>
      <w:r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>ombre</w:t>
      </w:r>
      <w:r w:rsidR="00057F0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 decir sustituir al sustantivo </w:t>
      </w:r>
      <w:r w:rsidR="00057F0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>le han visto estos</w:t>
      </w:r>
      <w:r w:rsidR="00057F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</w:t>
      </w:r>
      <w:r w:rsidR="00057F01"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>sé</w:t>
      </w:r>
      <w:r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comer de aquellas</w:t>
      </w:r>
      <w:r w:rsidR="00057F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pasas ese este libro ya lo leí pero aquél no</w:t>
      </w:r>
      <w:r w:rsidR="00057F01">
        <w:rPr>
          <w:rFonts w:ascii="Times New Roman" w:hAnsi="Times New Roman" w:cs="Times New Roman"/>
          <w:color w:val="000000" w:themeColor="text1"/>
          <w:sz w:val="24"/>
          <w:szCs w:val="24"/>
        </w:rPr>
        <w:t>. N</w:t>
      </w:r>
      <w:r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e acentúan </w:t>
      </w:r>
      <w:r w:rsidR="00057F01">
        <w:rPr>
          <w:rFonts w:ascii="Times New Roman" w:hAnsi="Times New Roman" w:cs="Times New Roman"/>
          <w:color w:val="000000" w:themeColor="text1"/>
          <w:sz w:val="24"/>
          <w:szCs w:val="24"/>
        </w:rPr>
        <w:t>si son adjetivos</w:t>
      </w:r>
      <w:r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 decir han seguido de un sustantivo </w:t>
      </w:r>
      <w:r w:rsidR="00057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e han visto estos, </w:t>
      </w:r>
      <w:r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cos no </w:t>
      </w:r>
      <w:r w:rsidR="00057F01"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>sé</w:t>
      </w:r>
      <w:r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comer de aquí de frutas</w:t>
      </w:r>
      <w:r w:rsidR="00057F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pasas ese lápiz</w:t>
      </w:r>
      <w:r w:rsidR="00057F01">
        <w:rPr>
          <w:rFonts w:ascii="Times New Roman" w:hAnsi="Times New Roman" w:cs="Times New Roman"/>
          <w:color w:val="000000" w:themeColor="text1"/>
          <w:sz w:val="24"/>
          <w:szCs w:val="24"/>
        </w:rPr>
        <w:t>, este libro ya lo leí pero aquel</w:t>
      </w:r>
      <w:r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bro no</w:t>
      </w:r>
      <w:r w:rsidR="00057F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A65CF" w:rsidRPr="005A65CF" w:rsidRDefault="005A65CF" w:rsidP="00057F01">
      <w:pPr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nca se </w:t>
      </w:r>
      <w:r w:rsidR="00057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entúan </w:t>
      </w:r>
      <w:r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>esto</w:t>
      </w:r>
      <w:r w:rsidR="00057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o, aquello. Son siempre </w:t>
      </w:r>
      <w:r w:rsidR="00057F01"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nombres</w:t>
      </w:r>
      <w:r w:rsidRPr="005A6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no dan lugar a dudas</w:t>
      </w:r>
      <w:r w:rsidR="00057F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268890048"/>
          <w:citation/>
        </w:sdtPr>
        <w:sdtEndPr/>
        <w:sdtContent>
          <w:r w:rsidR="00057F0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57F0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Muñ11 \p 113 \l 2058 </w:instrText>
          </w:r>
          <w:r w:rsidR="00057F0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057F0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057F01" w:rsidRPr="00057F0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Muños, 2011, pág. 113)</w:t>
          </w:r>
          <w:r w:rsidR="00057F0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</w:p>
    <w:p w:rsidR="00B53408" w:rsidRDefault="00B53408" w:rsidP="00754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794" w:rsidRPr="007540D2" w:rsidRDefault="002E5794" w:rsidP="00754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5794" w:rsidRPr="007540D2" w:rsidSect="00231A01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9C"/>
    <w:rsid w:val="00057F01"/>
    <w:rsid w:val="0010529C"/>
    <w:rsid w:val="00231A01"/>
    <w:rsid w:val="002E5794"/>
    <w:rsid w:val="005A65CF"/>
    <w:rsid w:val="00654251"/>
    <w:rsid w:val="007540D2"/>
    <w:rsid w:val="009443E2"/>
    <w:rsid w:val="00B53408"/>
    <w:rsid w:val="00F135E4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188D1-BE9F-49E4-A6AC-800B8121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4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40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ñ11</b:Tag>
    <b:SourceType>Book</b:SourceType>
    <b:Guid>{AD591309-C1B0-404B-881A-833691E50DCA}</b:Guid>
    <b:Title>Fundamentos de investigación</b:Title>
    <b:Year>2011</b:Year>
    <b:Author>
      <b:Author>
        <b:NameList>
          <b:Person>
            <b:Last>Muños</b:Last>
            <b:First>Erica</b:First>
            <b:Middle>Maria Lara</b:Middle>
          </b:Person>
        </b:NameList>
      </b:Author>
    </b:Author>
    <b:City>México</b:City>
    <b:Publisher>Alfa omega</b:Publisher>
    <b:RefOrder>1</b:RefOrder>
  </b:Source>
</b:Sources>
</file>

<file path=customXml/itemProps1.xml><?xml version="1.0" encoding="utf-8"?>
<ds:datastoreItem xmlns:ds="http://schemas.openxmlformats.org/officeDocument/2006/customXml" ds:itemID="{8D3B1799-526A-425D-B3B0-A3C88221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García Galván</dc:creator>
  <cp:keywords/>
  <dc:description/>
  <cp:lastModifiedBy>Jesús Alberto García Galván</cp:lastModifiedBy>
  <cp:revision>3</cp:revision>
  <dcterms:created xsi:type="dcterms:W3CDTF">2016-10-23T18:30:00Z</dcterms:created>
  <dcterms:modified xsi:type="dcterms:W3CDTF">2016-10-27T19:22:00Z</dcterms:modified>
</cp:coreProperties>
</file>